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安装/分区、系统备份/还原与多重开机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安装/分区、系统备份/还原与多重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613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硬盘安装/分区、系统备份/还原与多重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